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895" w14:textId="77777777" w:rsidR="00A65776" w:rsidRDefault="00554EB0">
      <w:pPr>
        <w:jc w:val="center"/>
      </w:pPr>
      <w:r>
        <w:t xml:space="preserve">        </w:t>
      </w:r>
    </w:p>
    <w:p w14:paraId="54AD0110" w14:textId="77777777" w:rsidR="00A65776" w:rsidRDefault="00A65776">
      <w:pPr>
        <w:jc w:val="center"/>
      </w:pPr>
    </w:p>
    <w:p w14:paraId="0C0EA0DA" w14:textId="77777777" w:rsidR="00A65776" w:rsidRDefault="00A65776">
      <w:pPr>
        <w:jc w:val="center"/>
      </w:pPr>
    </w:p>
    <w:p w14:paraId="283D7D19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14:paraId="59F500DF" w14:textId="77777777"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14:paraId="272F4E38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14:paraId="5CD880B3" w14:textId="77777777" w:rsidR="00A65776" w:rsidRDefault="00A65776">
      <w:pPr>
        <w:rPr>
          <w:b/>
          <w:bCs/>
          <w:sz w:val="26"/>
          <w:szCs w:val="26"/>
        </w:rPr>
      </w:pPr>
    </w:p>
    <w:p w14:paraId="78CE425E" w14:textId="77777777" w:rsidR="00A65776" w:rsidRDefault="00A65776">
      <w:pPr>
        <w:rPr>
          <w:b/>
          <w:bCs/>
          <w:sz w:val="26"/>
          <w:szCs w:val="26"/>
        </w:rPr>
      </w:pPr>
    </w:p>
    <w:p w14:paraId="1BD50D35" w14:textId="77777777"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14:paraId="576863DF" w14:textId="77777777" w:rsidR="00A65776" w:rsidRPr="00554EB0" w:rsidRDefault="00A65776">
      <w:pPr>
        <w:jc w:val="center"/>
        <w:rPr>
          <w:b/>
          <w:bCs/>
        </w:rPr>
      </w:pPr>
    </w:p>
    <w:p w14:paraId="5ACC5600" w14:textId="4D0E736E"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1A457E">
        <w:t xml:space="preserve"> </w:t>
      </w:r>
      <w:r w:rsidR="00B26826">
        <w:t xml:space="preserve">июня </w:t>
      </w:r>
      <w:r w:rsidR="00724AC6">
        <w:t>202</w:t>
      </w:r>
      <w:r w:rsidR="001A457E">
        <w:t>3</w:t>
      </w:r>
      <w:r w:rsidR="00724AC6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2B622B">
        <w:t xml:space="preserve"> </w:t>
      </w:r>
    </w:p>
    <w:p w14:paraId="6C0C1EBB" w14:textId="77777777"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14:paraId="2803D8E2" w14:textId="086625C4"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B30BFF">
        <w:rPr>
          <w:b/>
        </w:rPr>
        <w:t>, от 19.12.2022 г. №254</w:t>
      </w:r>
      <w:r w:rsidR="001A457E">
        <w:rPr>
          <w:b/>
        </w:rPr>
        <w:t>; от 28.12.2022</w:t>
      </w:r>
      <w:r w:rsidR="002B4AD9">
        <w:rPr>
          <w:b/>
        </w:rPr>
        <w:t xml:space="preserve"> </w:t>
      </w:r>
      <w:r w:rsidR="001A457E">
        <w:rPr>
          <w:b/>
        </w:rPr>
        <w:t>г. № 263</w:t>
      </w:r>
      <w:r w:rsidR="00B26826">
        <w:rPr>
          <w:b/>
        </w:rPr>
        <w:t>, от 07.03.2023 г. №40</w:t>
      </w:r>
      <w:r w:rsidR="00EB7C1D" w:rsidRPr="00EB7C1D">
        <w:rPr>
          <w:b/>
        </w:rPr>
        <w:t>)</w:t>
      </w:r>
    </w:p>
    <w:p w14:paraId="36A40DC6" w14:textId="77777777"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14:paraId="4EB13D32" w14:textId="77777777" w:rsidR="00A65776" w:rsidRDefault="00A65776">
      <w:pPr>
        <w:ind w:firstLine="540"/>
        <w:jc w:val="both"/>
      </w:pPr>
    </w:p>
    <w:p w14:paraId="00857FF5" w14:textId="77777777"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>администрации муниципального образования -  Панинское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r w:rsidR="005A6C14">
        <w:t>Панинск</w:t>
      </w:r>
      <w:r w:rsidR="00554EB0">
        <w:t>ое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>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14:paraId="1C8A96D9" w14:textId="77777777"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14:paraId="0BC9C932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57383148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14:paraId="21C77C80" w14:textId="77777777" w:rsidR="00FC5294" w:rsidRDefault="0092155D" w:rsidP="00C162CB">
      <w:pPr>
        <w:pStyle w:val="af5"/>
        <w:widowControl w:val="0"/>
        <w:numPr>
          <w:ilvl w:val="0"/>
          <w:numId w:val="1"/>
        </w:numPr>
        <w:suppressAutoHyphens/>
        <w:autoSpaceDE w:val="0"/>
        <w:contextualSpacing w:val="0"/>
        <w:jc w:val="both"/>
      </w:pPr>
      <w:r w:rsidRPr="0092155D">
        <w:t>Настоящее постановление вступает в силу со дня его официального опубликования</w:t>
      </w:r>
      <w:r w:rsidR="00C162CB">
        <w:t>.</w:t>
      </w:r>
    </w:p>
    <w:p w14:paraId="7CFFF47E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0253763F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56EBF4B9" w14:textId="77777777"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14:paraId="351852FF" w14:textId="77777777" w:rsidR="00FC5294" w:rsidRPr="00554EB0" w:rsidRDefault="00FC5294" w:rsidP="00FC5294">
      <w:r w:rsidRPr="00554EB0">
        <w:t>Панинское сельское поселение</w:t>
      </w:r>
    </w:p>
    <w:p w14:paraId="0134DFCD" w14:textId="77777777" w:rsidR="00FC5294" w:rsidRPr="00554EB0" w:rsidRDefault="00FC5294" w:rsidP="00FC5294">
      <w:r w:rsidRPr="00554EB0">
        <w:t xml:space="preserve">Спасского муниципального района </w:t>
      </w:r>
    </w:p>
    <w:p w14:paraId="647A62CF" w14:textId="77777777"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14:paraId="462D86E7" w14:textId="77777777" w:rsidR="00FC5294" w:rsidRDefault="00FC5294" w:rsidP="00FC5294">
      <w:pPr>
        <w:jc w:val="both"/>
      </w:pPr>
    </w:p>
    <w:p w14:paraId="5B9D19D8" w14:textId="77777777" w:rsidR="00FC5294" w:rsidRDefault="00FC5294" w:rsidP="00FC5294">
      <w:pPr>
        <w:jc w:val="both"/>
      </w:pPr>
    </w:p>
    <w:p w14:paraId="34F549B6" w14:textId="77777777" w:rsidR="00FC5294" w:rsidRDefault="00FC5294" w:rsidP="00FC5294">
      <w:pPr>
        <w:jc w:val="both"/>
      </w:pPr>
    </w:p>
    <w:p w14:paraId="4119A794" w14:textId="77777777" w:rsidR="00FC5294" w:rsidRDefault="00FC5294" w:rsidP="00FC5294">
      <w:pPr>
        <w:jc w:val="both"/>
      </w:pPr>
    </w:p>
    <w:p w14:paraId="103EB827" w14:textId="77777777" w:rsidR="00FC5294" w:rsidRDefault="00FC5294" w:rsidP="00FC5294">
      <w:pPr>
        <w:jc w:val="both"/>
      </w:pPr>
    </w:p>
    <w:p w14:paraId="512B6C69" w14:textId="77777777" w:rsidR="00FC5294" w:rsidRDefault="00FC5294" w:rsidP="00FC5294">
      <w:pPr>
        <w:jc w:val="both"/>
      </w:pPr>
    </w:p>
    <w:p w14:paraId="09EAD37C" w14:textId="77777777" w:rsidR="00FC5294" w:rsidRDefault="00FC5294" w:rsidP="00FC5294">
      <w:pPr>
        <w:jc w:val="both"/>
      </w:pPr>
    </w:p>
    <w:p w14:paraId="10BFFFA3" w14:textId="77777777" w:rsidR="00FC5294" w:rsidRDefault="00FC5294" w:rsidP="00FC5294">
      <w:pPr>
        <w:jc w:val="both"/>
      </w:pPr>
    </w:p>
    <w:p w14:paraId="30BEBD8C" w14:textId="77777777" w:rsidR="00FC5294" w:rsidRDefault="00FC5294" w:rsidP="00FC5294">
      <w:pPr>
        <w:jc w:val="both"/>
      </w:pPr>
    </w:p>
    <w:p w14:paraId="207A7994" w14:textId="77777777" w:rsidR="00FC5294" w:rsidRDefault="00FC5294" w:rsidP="00FC5294">
      <w:pPr>
        <w:jc w:val="both"/>
      </w:pPr>
    </w:p>
    <w:p w14:paraId="1596F4D1" w14:textId="77777777" w:rsidR="00FC5294" w:rsidRDefault="00FC5294" w:rsidP="00FC5294">
      <w:pPr>
        <w:jc w:val="both"/>
      </w:pPr>
    </w:p>
    <w:p w14:paraId="5B3AA56E" w14:textId="77777777" w:rsidR="00FC5294" w:rsidRDefault="00FC5294" w:rsidP="00FC5294">
      <w:pPr>
        <w:jc w:val="both"/>
      </w:pPr>
    </w:p>
    <w:p w14:paraId="73E94CF1" w14:textId="77777777" w:rsidR="00FC5294" w:rsidRDefault="00FC5294" w:rsidP="00FC5294">
      <w:pPr>
        <w:jc w:val="both"/>
      </w:pPr>
    </w:p>
    <w:p w14:paraId="5839AD8A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37C367DE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Приложение №1 к постановлению</w:t>
      </w:r>
    </w:p>
    <w:p w14:paraId="5E74763B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34E89352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9687B1E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18480EEF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1F71A2EB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</w:t>
      </w:r>
      <w:proofErr w:type="gramStart"/>
      <w:r w:rsidRPr="00900678">
        <w:rPr>
          <w:sz w:val="20"/>
          <w:szCs w:val="20"/>
        </w:rPr>
        <w:t>от</w:t>
      </w:r>
      <w:r w:rsidR="001A457E">
        <w:rPr>
          <w:sz w:val="20"/>
          <w:szCs w:val="20"/>
        </w:rPr>
        <w:t xml:space="preserve"> </w:t>
      </w:r>
      <w:r w:rsidR="00724AC6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proofErr w:type="gramEnd"/>
      <w:r>
        <w:rPr>
          <w:sz w:val="20"/>
          <w:szCs w:val="20"/>
        </w:rPr>
        <w:t xml:space="preserve"> №</w:t>
      </w:r>
      <w:r w:rsidR="00FC5294">
        <w:rPr>
          <w:sz w:val="20"/>
          <w:szCs w:val="20"/>
        </w:rPr>
        <w:t xml:space="preserve">      </w:t>
      </w:r>
    </w:p>
    <w:p w14:paraId="6583DEC5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0F061DC3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14:paraId="78B06E6B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238901FF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A1E68AE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5BA2BB45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0CF71AAA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14:paraId="7EC6A201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2541EDB0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6D482D03" w14:textId="77777777"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4F3AF26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14:paraId="1392FD61" w14:textId="77777777"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14:paraId="6DA1A2CB" w14:textId="77777777" w:rsidTr="000F0BAA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2B0A" w14:textId="77777777" w:rsidR="005A1571" w:rsidRDefault="005A1571" w:rsidP="000F0BAA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C5F9" w14:textId="77777777" w:rsidR="005A1571" w:rsidRDefault="005A1571" w:rsidP="000F0BAA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14:paraId="0DD5B1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2E92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7560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79B3C7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FBD8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</w:t>
            </w:r>
            <w:proofErr w:type="gramStart"/>
            <w:r>
              <w:t xml:space="preserve">ГРБС)   </w:t>
            </w:r>
            <w:proofErr w:type="gramEnd"/>
            <w:r>
              <w:t xml:space="preserve">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6E0D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26F50647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3711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2A77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5A1571" w14:paraId="22F560D8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9814" w14:textId="77777777" w:rsidR="005A1571" w:rsidRDefault="005A1571" w:rsidP="000F0BAA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F947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2B622B">
              <w:t>5</w:t>
            </w:r>
            <w:r>
              <w:t xml:space="preserve"> годы</w:t>
            </w:r>
          </w:p>
          <w:p w14:paraId="0C93F39C" w14:textId="77777777"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2B622B">
              <w:t>5</w:t>
            </w:r>
            <w:r>
              <w:t xml:space="preserve"> годы</w:t>
            </w:r>
          </w:p>
        </w:tc>
      </w:tr>
      <w:tr w:rsidR="005A1571" w14:paraId="172782C1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08A6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9B66" w14:textId="77777777" w:rsidR="005A1571" w:rsidRPr="00132020" w:rsidRDefault="005A1571" w:rsidP="000F0BAA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анинского сельского поселения</w:t>
            </w:r>
          </w:p>
        </w:tc>
      </w:tr>
      <w:tr w:rsidR="005A1571" w14:paraId="1CBEDAB3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F2C3" w14:textId="77777777" w:rsidR="005A1571" w:rsidRPr="00E23292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1C14" w14:textId="77777777" w:rsidR="005A1571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5226568C" w14:textId="77777777" w:rsidTr="000F0BAA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B7AE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6B75" w14:textId="77777777" w:rsidR="005A1571" w:rsidRPr="002F5567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7F52F23F" w14:textId="77777777" w:rsidTr="00B30BFF">
        <w:trPr>
          <w:trHeight w:val="7434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1A31" w14:textId="77777777" w:rsidR="005A1571" w:rsidRPr="000E4559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A1C4" w14:textId="1C9CD4B3" w:rsidR="005A1571" w:rsidRDefault="005A1571" w:rsidP="000F0BAA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25288A">
              <w:t>15</w:t>
            </w:r>
            <w:r w:rsidR="00B26826">
              <w:t> 549,89694</w:t>
            </w:r>
            <w:r w:rsidR="00FA12D4">
              <w:t>*</w:t>
            </w:r>
            <w:r>
              <w:t xml:space="preserve"> тыс. руб., в том числе:</w:t>
            </w:r>
          </w:p>
          <w:p w14:paraId="516ABF7B" w14:textId="77777777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</w:t>
            </w:r>
            <w:r w:rsidR="00B30BFF">
              <w:t> 565,53877</w:t>
            </w:r>
            <w:r>
              <w:t xml:space="preserve"> тыс. руб.</w:t>
            </w:r>
            <w:r w:rsidRPr="006F4ABD">
              <w:t>;</w:t>
            </w:r>
          </w:p>
          <w:p w14:paraId="0740C574" w14:textId="36F8E545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9 </w:t>
            </w:r>
            <w:r w:rsidR="00B26826">
              <w:t>711</w:t>
            </w:r>
            <w:r w:rsidR="0025288A">
              <w:t>,</w:t>
            </w:r>
            <w:r w:rsidR="00B26826">
              <w:t>5</w:t>
            </w:r>
            <w:r w:rsidR="0025288A">
              <w:t>8900</w:t>
            </w:r>
            <w:r w:rsidR="00FA12D4">
              <w:t>*</w:t>
            </w:r>
            <w:r>
              <w:t xml:space="preserve"> тыс. </w:t>
            </w:r>
            <w:r w:rsidRPr="006F4ABD">
              <w:t>руб.;</w:t>
            </w:r>
          </w:p>
          <w:p w14:paraId="5AE3989A" w14:textId="77777777" w:rsidR="005A1571" w:rsidRDefault="005A1571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68624541" w14:textId="77777777" w:rsidR="002B622B" w:rsidRDefault="002B622B" w:rsidP="000F0BAA">
            <w:pPr>
              <w:jc w:val="both"/>
            </w:pPr>
            <w:r>
              <w:t xml:space="preserve">2025 г. – </w:t>
            </w:r>
            <w:r w:rsidR="0025288A">
              <w:t>1 677,53079</w:t>
            </w:r>
            <w:r>
              <w:t xml:space="preserve"> тыс.</w:t>
            </w:r>
            <w:r w:rsidR="00331716">
              <w:t xml:space="preserve"> </w:t>
            </w:r>
            <w:r>
              <w:t>руб.</w:t>
            </w:r>
          </w:p>
          <w:p w14:paraId="1D07AB61" w14:textId="77777777" w:rsidR="005A1571" w:rsidRDefault="005A1571" w:rsidP="000F0BAA">
            <w:pPr>
              <w:jc w:val="both"/>
            </w:pPr>
            <w:r>
              <w:t xml:space="preserve">Из них: </w:t>
            </w:r>
          </w:p>
          <w:p w14:paraId="4A4656C5" w14:textId="0392DAA7" w:rsidR="005A1571" w:rsidRDefault="005A1571" w:rsidP="005A1571">
            <w:pPr>
              <w:jc w:val="both"/>
            </w:pPr>
            <w:r>
              <w:t xml:space="preserve">- средства дорожного фонда муниципального образования -Панинское сельское поселение Спасского муниципального района Рязанской области, денежные средства всего в сумме </w:t>
            </w:r>
            <w:r w:rsidR="0025288A">
              <w:t>7</w:t>
            </w:r>
            <w:r w:rsidR="00D05534">
              <w:t> 699,0513</w:t>
            </w:r>
            <w:r>
              <w:t xml:space="preserve"> тыс. руб., в том числе:</w:t>
            </w:r>
          </w:p>
          <w:p w14:paraId="077B95B1" w14:textId="77777777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</w:t>
            </w:r>
            <w:r w:rsidR="00B30BFF">
              <w:t> 531,49768</w:t>
            </w:r>
            <w:r>
              <w:t xml:space="preserve"> тыс. руб.</w:t>
            </w:r>
            <w:r w:rsidRPr="006F4ABD">
              <w:t>;</w:t>
            </w:r>
          </w:p>
          <w:p w14:paraId="2B2A5DC6" w14:textId="6D464056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1</w:t>
            </w:r>
            <w:r w:rsidR="00D05534">
              <w:t> 894,78445</w:t>
            </w:r>
            <w:r>
              <w:t xml:space="preserve"> тыс. </w:t>
            </w:r>
            <w:r w:rsidRPr="006F4ABD">
              <w:t>руб.;</w:t>
            </w:r>
          </w:p>
          <w:p w14:paraId="135C50CB" w14:textId="77777777"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579449BF" w14:textId="20B84F80" w:rsidR="002B622B" w:rsidRDefault="002B622B" w:rsidP="005A1571">
            <w:pPr>
              <w:jc w:val="both"/>
            </w:pPr>
            <w:r>
              <w:t>2025 г. – 1</w:t>
            </w:r>
            <w:r w:rsidR="0025288A">
              <w:t> 677,53079</w:t>
            </w:r>
            <w:r>
              <w:t xml:space="preserve"> тыс.</w:t>
            </w:r>
            <w:r w:rsidR="00B072F7">
              <w:t xml:space="preserve"> </w:t>
            </w:r>
            <w:r>
              <w:t>руб.</w:t>
            </w:r>
            <w:r w:rsidR="002B4AD9">
              <w:t>;</w:t>
            </w:r>
          </w:p>
          <w:p w14:paraId="6EDE0198" w14:textId="77777777" w:rsidR="00B30BFF" w:rsidRDefault="00B30BFF" w:rsidP="005A1571">
            <w:pPr>
              <w:jc w:val="both"/>
            </w:pPr>
            <w:r>
              <w:t>- средства бюджета муниципального образования -Панинское сельское поселение Спасского муниципального района Рязанской области в сумме 34,04109 тыс. руб., в том числе:</w:t>
            </w:r>
          </w:p>
          <w:p w14:paraId="55F022EC" w14:textId="77777777" w:rsidR="00B30BFF" w:rsidRDefault="00B30BFF" w:rsidP="005A1571">
            <w:pPr>
              <w:jc w:val="both"/>
            </w:pPr>
            <w:r>
              <w:t>2022 год – 34,04109 тыс. руб.;</w:t>
            </w:r>
          </w:p>
          <w:p w14:paraId="78789791" w14:textId="77777777" w:rsidR="00B30BFF" w:rsidRDefault="00B30BFF" w:rsidP="005A1571">
            <w:pPr>
              <w:jc w:val="both"/>
            </w:pPr>
            <w:r>
              <w:t>2023 г.- 0,00 тыс. руб.;</w:t>
            </w:r>
          </w:p>
          <w:p w14:paraId="455B7BBA" w14:textId="77777777" w:rsidR="00B30BFF" w:rsidRDefault="00B30BFF" w:rsidP="00B30BFF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61A677B1" w14:textId="01DD454D" w:rsidR="00B30BFF" w:rsidRDefault="00B30BFF" w:rsidP="00B30BFF">
            <w:pPr>
              <w:jc w:val="both"/>
            </w:pPr>
            <w:r>
              <w:t>2025 г. – 0,00 тыс. руб.</w:t>
            </w:r>
            <w:r w:rsidR="002B4AD9">
              <w:t>;</w:t>
            </w:r>
          </w:p>
          <w:p w14:paraId="4A4ABB6F" w14:textId="22D31E1A" w:rsidR="00FA12D4" w:rsidRPr="008621E7" w:rsidRDefault="00FA12D4" w:rsidP="00FA12D4">
            <w:pPr>
              <w:jc w:val="both"/>
            </w:pPr>
            <w:r>
              <w:t xml:space="preserve">- </w:t>
            </w:r>
            <w:r w:rsidR="00E139E1" w:rsidRPr="00E139E1">
              <w:t>инициативные платежи, зачисляемые в бюджеты сельских поселений</w:t>
            </w:r>
            <w:r w:rsidR="00E139E1">
              <w:rPr>
                <w:sz w:val="28"/>
                <w:szCs w:val="28"/>
              </w:rPr>
              <w:t xml:space="preserve"> </w:t>
            </w:r>
            <w:r w:rsidR="002B4AD9">
              <w:rPr>
                <w:sz w:val="28"/>
                <w:szCs w:val="28"/>
              </w:rPr>
              <w:t>в сумме</w:t>
            </w:r>
            <w:r w:rsidRPr="008621E7">
              <w:t xml:space="preserve"> </w:t>
            </w:r>
            <w:r>
              <w:t>103,05399*</w:t>
            </w:r>
            <w:r w:rsidRPr="008621E7">
              <w:t xml:space="preserve"> тыс. рублей, в том числе по годам:</w:t>
            </w:r>
          </w:p>
          <w:p w14:paraId="30056E03" w14:textId="77777777" w:rsidR="00FA12D4" w:rsidRPr="008621E7" w:rsidRDefault="00FA12D4" w:rsidP="00FA12D4">
            <w:pPr>
              <w:jc w:val="both"/>
            </w:pPr>
            <w:r w:rsidRPr="008621E7">
              <w:t>2022 год –</w:t>
            </w:r>
            <w:r>
              <w:t xml:space="preserve"> 0,00 </w:t>
            </w:r>
            <w:r w:rsidRPr="008621E7">
              <w:t>тыс. руб.;</w:t>
            </w:r>
          </w:p>
          <w:p w14:paraId="5B5A3704" w14:textId="77777777" w:rsidR="00FA12D4" w:rsidRPr="008621E7" w:rsidRDefault="00FA12D4" w:rsidP="00FA12D4">
            <w:pPr>
              <w:jc w:val="both"/>
            </w:pPr>
            <w:r w:rsidRPr="008621E7">
              <w:t xml:space="preserve">2023 год – </w:t>
            </w:r>
            <w:r>
              <w:t>103,05399*</w:t>
            </w:r>
            <w:r w:rsidRPr="008621E7">
              <w:t xml:space="preserve"> тыс. руб.;</w:t>
            </w:r>
          </w:p>
          <w:p w14:paraId="2EFD6AB2" w14:textId="77777777" w:rsidR="00FA12D4" w:rsidRDefault="00FA12D4" w:rsidP="00FA12D4">
            <w:pPr>
              <w:jc w:val="both"/>
            </w:pPr>
            <w:r w:rsidRPr="008621E7">
              <w:t>2024 год – 0,00 тыс. руб.</w:t>
            </w:r>
            <w:r>
              <w:t>;</w:t>
            </w:r>
          </w:p>
          <w:p w14:paraId="4AF30B20" w14:textId="18369ACC" w:rsidR="00FA12D4" w:rsidRDefault="00FA12D4" w:rsidP="00FA12D4">
            <w:pPr>
              <w:jc w:val="both"/>
            </w:pPr>
            <w:r>
              <w:t>2025 год – 0,00 тыс. руб.</w:t>
            </w:r>
            <w:r w:rsidR="002B4AD9">
              <w:t>;</w:t>
            </w:r>
          </w:p>
          <w:p w14:paraId="68FEAA02" w14:textId="77777777" w:rsidR="00D96EE2" w:rsidRDefault="00D96EE2" w:rsidP="00B30BFF">
            <w:pPr>
              <w:jc w:val="both"/>
            </w:pPr>
            <w:r>
              <w:t xml:space="preserve">- средства областного бюджета всего в сумме </w:t>
            </w:r>
            <w:r w:rsidR="00FA12D4">
              <w:t>7 713,75056*</w:t>
            </w:r>
            <w:r>
              <w:t xml:space="preserve"> тыс. руб., в том числе:</w:t>
            </w:r>
          </w:p>
          <w:p w14:paraId="0CCCF156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14:paraId="2D532538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A12D4">
              <w:t>7 713,75056*</w:t>
            </w:r>
            <w:r>
              <w:t xml:space="preserve"> тыс. </w:t>
            </w:r>
            <w:r w:rsidRPr="006F4ABD">
              <w:t>руб.;</w:t>
            </w:r>
          </w:p>
          <w:p w14:paraId="69C798ED" w14:textId="77777777" w:rsidR="005A1571" w:rsidRDefault="00D96EE2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2942B628" w14:textId="77777777" w:rsidR="00B30BFF" w:rsidRPr="000E4559" w:rsidRDefault="00B30BFF" w:rsidP="000F0BAA">
            <w:pPr>
              <w:jc w:val="both"/>
            </w:pPr>
            <w:r>
              <w:t>2025 г. – 0,00 тыс. руб.</w:t>
            </w:r>
          </w:p>
        </w:tc>
      </w:tr>
    </w:tbl>
    <w:p w14:paraId="2C24534C" w14:textId="2C397A91" w:rsidR="00FA12D4" w:rsidRPr="000B5CFE" w:rsidRDefault="00FA12D4" w:rsidP="00FA12D4">
      <w:pPr>
        <w:ind w:firstLine="540"/>
        <w:jc w:val="both"/>
      </w:pPr>
      <w:bookmarkStart w:id="1" w:name="Par144"/>
      <w:bookmarkEnd w:id="1"/>
      <w:r w:rsidRPr="000B5CFE">
        <w:t xml:space="preserve">*) средства областного бюджета и </w:t>
      </w:r>
      <w:r w:rsidR="00D05534">
        <w:t>инициативные платежи</w:t>
      </w:r>
      <w:r w:rsidRPr="000B5CFE">
        <w:t xml:space="preserve"> носят прогнозный характер</w:t>
      </w:r>
    </w:p>
    <w:p w14:paraId="089C608E" w14:textId="77777777" w:rsidR="005A1571" w:rsidRDefault="005A1571" w:rsidP="005A1571">
      <w:pPr>
        <w:jc w:val="center"/>
        <w:outlineLvl w:val="1"/>
        <w:rPr>
          <w:b/>
        </w:rPr>
      </w:pPr>
    </w:p>
    <w:p w14:paraId="7230E82C" w14:textId="77777777" w:rsidR="005A1571" w:rsidRDefault="005A1571" w:rsidP="005A1571">
      <w:pPr>
        <w:jc w:val="center"/>
        <w:outlineLvl w:val="1"/>
        <w:rPr>
          <w:b/>
        </w:rPr>
      </w:pPr>
    </w:p>
    <w:p w14:paraId="5947CFDA" w14:textId="77777777"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14:paraId="32FDBF61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4BA3B644" w14:textId="77777777"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14:paraId="62943A39" w14:textId="77777777" w:rsidR="005A1571" w:rsidRDefault="005A1571" w:rsidP="005A1571">
      <w:pPr>
        <w:widowControl w:val="0"/>
        <w:autoSpaceDE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14:paraId="6B8A8FA5" w14:textId="77777777"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14:paraId="3DB59F35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14:paraId="7BA98E3D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14:paraId="32C2C022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27"/>
        <w:gridCol w:w="1417"/>
        <w:gridCol w:w="1276"/>
        <w:gridCol w:w="1276"/>
        <w:gridCol w:w="1134"/>
        <w:gridCol w:w="1134"/>
        <w:gridCol w:w="1134"/>
      </w:tblGrid>
      <w:tr w:rsidR="002B622B" w14:paraId="40B0A184" w14:textId="77777777" w:rsidTr="000F0BA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A97F" w14:textId="77777777" w:rsidR="002B622B" w:rsidRDefault="002B622B" w:rsidP="000F0BAA">
            <w:pPr>
              <w:widowControl w:val="0"/>
              <w:jc w:val="center"/>
            </w:pPr>
            <w:r>
              <w:t>NN</w:t>
            </w:r>
          </w:p>
          <w:p w14:paraId="7BE06279" w14:textId="77777777" w:rsidR="002B622B" w:rsidRDefault="002B622B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A72D" w14:textId="77777777" w:rsidR="002B622B" w:rsidRDefault="002B622B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66DB" w14:textId="77777777" w:rsidR="002B622B" w:rsidRDefault="002B622B" w:rsidP="000F0BAA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9C8D" w14:textId="77777777" w:rsidR="002B622B" w:rsidRDefault="002B622B" w:rsidP="000F0BAA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2B622B" w14:paraId="122C289E" w14:textId="77777777" w:rsidTr="002B622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2C0E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C88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CFE9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175" w14:textId="77777777" w:rsidR="002B622B" w:rsidRDefault="002B622B" w:rsidP="000F0BAA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07BE" w14:textId="77777777"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CD61" w14:textId="77777777"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EC6A" w14:textId="77777777"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0D2" w14:textId="77777777" w:rsidR="002B622B" w:rsidRDefault="002B622B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14:paraId="1A96F66A" w14:textId="77777777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DE16" w14:textId="77777777" w:rsidR="002B622B" w:rsidRDefault="002B622B" w:rsidP="000F0BAA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BDAC" w14:textId="77777777"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347E" w14:textId="77777777"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AAC6" w14:textId="77777777"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6870" w14:textId="77777777"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69DB" w14:textId="77777777"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FE2" w14:textId="77777777"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2DA" w14:textId="77777777" w:rsidR="002B622B" w:rsidRDefault="002B622B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14:paraId="442481FB" w14:textId="77777777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05AB" w14:textId="77777777"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3DB3" w14:textId="77777777" w:rsidR="002B622B" w:rsidRDefault="002B622B" w:rsidP="000F0BAA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C7ED" w14:textId="77777777" w:rsidR="002B622B" w:rsidRDefault="002B622B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CF60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6E83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9339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C076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1EAD" w14:textId="77777777" w:rsidR="002B622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2B622B" w14:paraId="3A217390" w14:textId="77777777" w:rsidTr="002B622B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B4E54" w14:textId="77777777" w:rsidR="002B622B" w:rsidRDefault="002B622B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8C5AF" w14:textId="77777777" w:rsidR="002B622B" w:rsidRDefault="002B622B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483E5" w14:textId="77777777" w:rsidR="002B622B" w:rsidRPr="00D96EE2" w:rsidRDefault="002B622B" w:rsidP="00D96EE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C04F" w14:textId="1DDFF250" w:rsidR="002B622B" w:rsidRDefault="00D05534" w:rsidP="002E2E5A">
            <w:pPr>
              <w:widowControl w:val="0"/>
              <w:snapToGrid w:val="0"/>
            </w:pPr>
            <w:r>
              <w:t>7 699,05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18E" w14:textId="77777777" w:rsidR="002B622B" w:rsidRDefault="00B30BFF" w:rsidP="002E2E5A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9AB" w14:textId="213026B9" w:rsidR="002B622B" w:rsidRDefault="00D05534" w:rsidP="00D96EE2">
            <w:pPr>
              <w:widowControl w:val="0"/>
              <w:snapToGrid w:val="0"/>
            </w:pPr>
            <w:r>
              <w:t>1 894,78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1118" w14:textId="77777777" w:rsidR="002B622B" w:rsidRDefault="0025288A" w:rsidP="00D96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95BE" w14:textId="77777777" w:rsidR="002B622B" w:rsidRDefault="0025288A" w:rsidP="00D96EE2">
            <w:pPr>
              <w:widowControl w:val="0"/>
              <w:snapToGrid w:val="0"/>
            </w:pPr>
            <w:r>
              <w:t>1677,53079</w:t>
            </w:r>
          </w:p>
        </w:tc>
      </w:tr>
      <w:tr w:rsidR="00B30BFF" w14:paraId="61555793" w14:textId="77777777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B377A" w14:textId="77777777" w:rsidR="00B30BFF" w:rsidRDefault="00B30BFF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C06D5" w14:textId="77777777" w:rsidR="00B30BFF" w:rsidRDefault="00B30BFF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E61A" w14:textId="77777777" w:rsidR="00B30BFF" w:rsidRPr="00D96EE2" w:rsidRDefault="00B30BFF" w:rsidP="00D96EE2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73A7" w14:textId="77777777"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8F9" w14:textId="77777777"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E835" w14:textId="77777777"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2DEC" w14:textId="77777777"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6317" w14:textId="77777777"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FA12D4" w14:paraId="58D51567" w14:textId="77777777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D83A9" w14:textId="77777777" w:rsidR="00FA12D4" w:rsidRDefault="00FA12D4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0BB64" w14:textId="77777777" w:rsidR="00FA12D4" w:rsidRDefault="00FA12D4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1D2BB" w14:textId="665617A0" w:rsidR="00FA12D4" w:rsidRDefault="00D05534" w:rsidP="00D96EE2">
            <w: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1CE3" w14:textId="77777777" w:rsidR="00FA12D4" w:rsidRDefault="00FA12D4" w:rsidP="002E2E5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F8D8" w14:textId="77777777" w:rsidR="00FA12D4" w:rsidRDefault="00FA12D4" w:rsidP="002E2E5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6223" w14:textId="77777777" w:rsidR="00FA12D4" w:rsidRDefault="00FA12D4" w:rsidP="00D96EE2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D998" w14:textId="77777777"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5FE1" w14:textId="77777777"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14:paraId="36D25DED" w14:textId="77777777" w:rsidTr="002B622B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2ED7C" w14:textId="77777777" w:rsidR="002B622B" w:rsidRDefault="002B622B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D5216" w14:textId="77777777" w:rsidR="002B622B" w:rsidRDefault="002B622B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2FDFE" w14:textId="77777777" w:rsidR="002B622B" w:rsidRPr="00D96EE2" w:rsidRDefault="002B622B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E312" w14:textId="77777777"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2B622B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15A9" w14:textId="77777777" w:rsidR="002B622B" w:rsidRDefault="00C5484D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D25C" w14:textId="77777777"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C5484D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BE5C" w14:textId="77777777"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5F9" w14:textId="77777777"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D05534" w14:paraId="46F09E6B" w14:textId="77777777" w:rsidTr="002B622B">
        <w:trPr>
          <w:trHeight w:val="69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A16FA" w14:textId="77777777" w:rsidR="00D05534" w:rsidRDefault="00D05534" w:rsidP="00D05534">
            <w:pPr>
              <w:widowControl w:val="0"/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05267" w14:textId="77777777" w:rsidR="00D05534" w:rsidRPr="00B51410" w:rsidRDefault="00D05534" w:rsidP="00D0553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63499" w14:textId="6968A1A4" w:rsidR="00D05534" w:rsidRDefault="00D05534" w:rsidP="00D05534">
            <w:r w:rsidRPr="00857E03">
              <w:t>15549,89694</w:t>
            </w:r>
            <w: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CC31A" w14:textId="77777777" w:rsidR="00D05534" w:rsidRDefault="00D05534" w:rsidP="00D05534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5771D" w14:textId="28F4E4E1" w:rsidR="00D05534" w:rsidRDefault="00D05534" w:rsidP="00D05534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775FE" w14:textId="77777777" w:rsidR="00D05534" w:rsidRDefault="00D05534" w:rsidP="00D05534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5ED4" w14:textId="77777777" w:rsidR="00D05534" w:rsidRDefault="00D05534" w:rsidP="00D05534">
            <w:pPr>
              <w:widowControl w:val="0"/>
              <w:snapToGrid w:val="0"/>
            </w:pPr>
            <w:r>
              <w:t>1677,53079</w:t>
            </w:r>
          </w:p>
        </w:tc>
      </w:tr>
      <w:tr w:rsidR="00D05534" w14:paraId="5B2AB33C" w14:textId="77777777" w:rsidTr="002B622B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3994" w14:textId="77777777" w:rsidR="00D05534" w:rsidRDefault="00D05534" w:rsidP="00D05534">
            <w:pPr>
              <w:widowControl w:val="0"/>
            </w:pPr>
            <w:r>
              <w:t>в том числе 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99E9" w14:textId="77777777" w:rsidR="00D05534" w:rsidRDefault="00D05534" w:rsidP="00D05534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73DC" w14:textId="6E0DF820" w:rsidR="00D05534" w:rsidRDefault="00D05534" w:rsidP="00D05534">
            <w:r w:rsidRPr="00857E03">
              <w:t>15549,89694</w:t>
            </w:r>
            <w: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8E46" w14:textId="77777777" w:rsidR="00D05534" w:rsidRDefault="00D05534" w:rsidP="00D05534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D49E" w14:textId="55FD4BF3" w:rsidR="00D05534" w:rsidRDefault="00D05534" w:rsidP="00D05534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C49" w14:textId="77777777" w:rsidR="00D05534" w:rsidRDefault="00D05534" w:rsidP="00D05534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B306" w14:textId="77777777" w:rsidR="00D05534" w:rsidRDefault="00D05534" w:rsidP="00D05534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102AFEA2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5C774DAA" w14:textId="77777777" w:rsidR="005A1571" w:rsidRDefault="005A1571" w:rsidP="005A1571">
      <w:pPr>
        <w:jc w:val="center"/>
        <w:rPr>
          <w:b/>
        </w:rPr>
      </w:pPr>
    </w:p>
    <w:p w14:paraId="67EB512A" w14:textId="77777777"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14:paraId="4995B35D" w14:textId="77777777" w:rsidR="005A1571" w:rsidRPr="00D9559F" w:rsidRDefault="005A1571" w:rsidP="005A1571">
      <w:pPr>
        <w:ind w:left="720"/>
        <w:rPr>
          <w:b/>
        </w:rPr>
      </w:pPr>
    </w:p>
    <w:p w14:paraId="0F0EE156" w14:textId="77777777"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14:paraId="48E75EF5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14:paraId="6F32B81D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07CE2BF2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0B789CB0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14:paraId="2D1FC123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14:paraId="3641343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7E7C9C9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221B78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B5F033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0D8FFD56" w14:textId="77777777"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lastRenderedPageBreak/>
        <w:t xml:space="preserve">Раздел 5. </w:t>
      </w:r>
      <w:r w:rsidRPr="00BF54BF">
        <w:rPr>
          <w:b/>
        </w:rPr>
        <w:t>Сведения о Программе</w:t>
      </w:r>
    </w:p>
    <w:p w14:paraId="67F693CC" w14:textId="77777777" w:rsidR="005A1571" w:rsidRDefault="005A1571" w:rsidP="005A1571">
      <w:pPr>
        <w:jc w:val="right"/>
        <w:outlineLvl w:val="1"/>
        <w:rPr>
          <w:shd w:val="clear" w:color="auto" w:fill="FFFF00"/>
        </w:rPr>
      </w:pPr>
    </w:p>
    <w:p w14:paraId="7990E4DA" w14:textId="77777777" w:rsidR="005A1571" w:rsidRDefault="005A1571" w:rsidP="005A1571">
      <w:pPr>
        <w:jc w:val="both"/>
      </w:pPr>
    </w:p>
    <w:p w14:paraId="46A8870A" w14:textId="77777777"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14:paraId="4A51709C" w14:textId="77777777"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5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2B622B">
        <w:t>5</w:t>
      </w:r>
      <w:r>
        <w:t xml:space="preserve"> годы.</w:t>
      </w:r>
    </w:p>
    <w:p w14:paraId="3159F2AE" w14:textId="77777777" w:rsidR="005A1571" w:rsidRDefault="005A1571" w:rsidP="005A1571">
      <w:pPr>
        <w:ind w:firstLine="709"/>
        <w:jc w:val="both"/>
      </w:pPr>
      <w:r>
        <w:t>3. Показатели Программы:</w:t>
      </w:r>
    </w:p>
    <w:p w14:paraId="62BFC72A" w14:textId="77777777" w:rsidR="005A1571" w:rsidRDefault="005A1571" w:rsidP="005A1571">
      <w:pPr>
        <w:jc w:val="both"/>
      </w:pPr>
    </w:p>
    <w:tbl>
      <w:tblPr>
        <w:tblW w:w="11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1134"/>
        <w:gridCol w:w="1701"/>
        <w:gridCol w:w="1134"/>
        <w:gridCol w:w="1134"/>
        <w:gridCol w:w="1134"/>
        <w:gridCol w:w="1134"/>
      </w:tblGrid>
      <w:tr w:rsidR="00414906" w14:paraId="5B27C7F9" w14:textId="77777777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7ACF" w14:textId="77777777"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14:paraId="619C4E42" w14:textId="77777777" w:rsidR="00414906" w:rsidRDefault="00414906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2BF1" w14:textId="77777777"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A0F5" w14:textId="77777777"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9C4" w14:textId="77777777"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2B622B" w14:paraId="47B65B22" w14:textId="77777777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7825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F15E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7965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CDCA" w14:textId="77777777" w:rsidR="002B622B" w:rsidRDefault="002B622B" w:rsidP="000F0BAA">
            <w:pPr>
              <w:widowControl w:val="0"/>
              <w:jc w:val="center"/>
            </w:pPr>
            <w:r>
              <w:t xml:space="preserve">базовый год: </w:t>
            </w:r>
          </w:p>
          <w:p w14:paraId="6AA49DC4" w14:textId="77777777" w:rsidR="002B622B" w:rsidRDefault="002B622B" w:rsidP="000F0BAA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61D0" w14:textId="77777777"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3AD6" w14:textId="77777777"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E827" w14:textId="77777777"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F3CA" w14:textId="77777777" w:rsidR="002B622B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14:paraId="0A99808E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FD85" w14:textId="77777777"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ACCF" w14:textId="77777777"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64B4" w14:textId="77777777"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2F9E" w14:textId="77777777"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C59F" w14:textId="77777777"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D1A" w14:textId="77777777"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EE34" w14:textId="77777777"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FFA" w14:textId="77777777" w:rsidR="002B622B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14:paraId="0ADA18F8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8D0B" w14:textId="77777777"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C773" w14:textId="77777777" w:rsidR="002B622B" w:rsidRPr="00132020" w:rsidRDefault="002B622B" w:rsidP="000F0BAA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4232" w14:textId="77777777"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5394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1F52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5C5D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31E1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5344" w14:textId="77777777" w:rsidR="002B622B" w:rsidRDefault="00414906" w:rsidP="000F0BAA">
            <w:pPr>
              <w:widowControl w:val="0"/>
              <w:snapToGrid w:val="0"/>
            </w:pPr>
            <w:r>
              <w:t>40,967</w:t>
            </w:r>
          </w:p>
        </w:tc>
      </w:tr>
      <w:tr w:rsidR="002B622B" w14:paraId="4DC2D1C4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9D96" w14:textId="77777777" w:rsidR="002B622B" w:rsidRPr="00222FC2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65DF" w14:textId="77777777" w:rsidR="002B622B" w:rsidRPr="00132020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08E2" w14:textId="77777777"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9D05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744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EC5C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6B65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A0F" w14:textId="77777777" w:rsidR="002B622B" w:rsidRDefault="00414906" w:rsidP="000F0BAA">
            <w:pPr>
              <w:widowControl w:val="0"/>
              <w:snapToGrid w:val="0"/>
            </w:pPr>
            <w:r>
              <w:t>4,011</w:t>
            </w:r>
          </w:p>
        </w:tc>
      </w:tr>
    </w:tbl>
    <w:p w14:paraId="45F630D5" w14:textId="77777777" w:rsidR="005A1571" w:rsidRDefault="005A1571" w:rsidP="005A1571">
      <w:pPr>
        <w:ind w:firstLine="540"/>
        <w:jc w:val="both"/>
      </w:pPr>
    </w:p>
    <w:p w14:paraId="10BC330C" w14:textId="77777777"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14:paraId="1EFF1AC5" w14:textId="77777777"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851"/>
        <w:gridCol w:w="1276"/>
        <w:gridCol w:w="1275"/>
        <w:gridCol w:w="1276"/>
        <w:gridCol w:w="1418"/>
        <w:gridCol w:w="1134"/>
      </w:tblGrid>
      <w:tr w:rsidR="00414906" w14:paraId="61063C3A" w14:textId="77777777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AF04" w14:textId="77777777"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14:paraId="50F0EFD0" w14:textId="77777777" w:rsidR="00414906" w:rsidRDefault="00414906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E3B7" w14:textId="77777777"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C590" w14:textId="77777777"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F63D" w14:textId="77777777"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14906" w14:paraId="59ADA18C" w14:textId="77777777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7482" w14:textId="77777777"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673C" w14:textId="77777777"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31A1" w14:textId="77777777"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B63E" w14:textId="77777777" w:rsidR="00414906" w:rsidRDefault="00414906" w:rsidP="000F0BAA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50AC" w14:textId="77777777" w:rsidR="00414906" w:rsidRDefault="00414906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C2E8" w14:textId="77777777" w:rsidR="00414906" w:rsidRDefault="00414906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11D3" w14:textId="77777777" w:rsidR="00414906" w:rsidRDefault="00414906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9CC" w14:textId="77777777" w:rsidR="00414906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414906" w14:paraId="651A5749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AE9" w14:textId="77777777"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A1CB" w14:textId="77777777"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BA0B" w14:textId="77777777" w:rsidR="00414906" w:rsidRDefault="00414906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14E8" w14:textId="77777777" w:rsidR="00414906" w:rsidRDefault="00414906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EB1D" w14:textId="77777777" w:rsidR="00414906" w:rsidRDefault="00414906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816B" w14:textId="77777777" w:rsidR="00414906" w:rsidRDefault="00414906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9D19" w14:textId="77777777" w:rsidR="00414906" w:rsidRDefault="00414906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768A" w14:textId="77777777" w:rsidR="00414906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414906" w14:paraId="7FFED3F7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6C7A" w14:textId="77777777"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5FCF" w14:textId="77777777" w:rsidR="00414906" w:rsidRDefault="00414906" w:rsidP="000F0BAA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59B9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D9A9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FEDC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2F4A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FCFB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ED85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14906" w14:paraId="2F162EAA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A3F6" w14:textId="77777777"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10AC" w14:textId="77777777" w:rsidR="00414906" w:rsidRDefault="00414906" w:rsidP="000F0BAA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7D83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DB23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B1AB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D2F2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8858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0AD" w14:textId="77777777" w:rsidR="00414906" w:rsidRDefault="00414906" w:rsidP="000F0BAA">
            <w:pPr>
              <w:widowControl w:val="0"/>
              <w:snapToGrid w:val="0"/>
            </w:pPr>
          </w:p>
        </w:tc>
      </w:tr>
      <w:tr w:rsidR="00414906" w14:paraId="202D8F19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064E" w14:textId="77777777" w:rsidR="00414906" w:rsidRDefault="00414906" w:rsidP="000F0BA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89F2" w14:textId="77777777" w:rsidR="00414906" w:rsidRPr="00497A8A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040FD7D2" w14:textId="77777777" w:rsidR="00414906" w:rsidRPr="00EE0F10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3621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7B96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FD09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306A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2CCD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33B" w14:textId="77777777" w:rsidR="00414906" w:rsidRDefault="00414906" w:rsidP="000F0BAA">
            <w:pPr>
              <w:widowControl w:val="0"/>
              <w:snapToGrid w:val="0"/>
            </w:pPr>
          </w:p>
        </w:tc>
      </w:tr>
      <w:tr w:rsidR="00414906" w14:paraId="7558AF1D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828F" w14:textId="77777777" w:rsidR="00414906" w:rsidRDefault="00414906" w:rsidP="000F0BAA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5E92" w14:textId="77777777" w:rsidR="00414906" w:rsidRPr="00592C1D" w:rsidRDefault="00414906" w:rsidP="000F0BAA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F0D6" w14:textId="77777777"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2DDD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553F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2330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9EFC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0C61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14906" w14:paraId="19F20D2E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EF7B" w14:textId="77777777" w:rsidR="00414906" w:rsidRDefault="00414906" w:rsidP="000F0BAA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3CF1" w14:textId="77777777" w:rsidR="00414906" w:rsidRPr="00592C1D" w:rsidRDefault="00414906" w:rsidP="00B30BFF">
            <w:pPr>
              <w:widowControl w:val="0"/>
              <w:snapToGrid w:val="0"/>
            </w:pPr>
            <w:r w:rsidRPr="005B1026">
              <w:t xml:space="preserve">Содержание автомобильных </w:t>
            </w:r>
            <w:r w:rsidRPr="005B1026">
              <w:lastRenderedPageBreak/>
              <w:t>дорог местного значения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BBAD" w14:textId="77777777" w:rsidR="00414906" w:rsidRDefault="00414906" w:rsidP="000F0BAA">
            <w:pPr>
              <w:widowControl w:val="0"/>
              <w:snapToGrid w:val="0"/>
            </w:pPr>
            <w:r>
              <w:lastRenderedPageBreak/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252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FA6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E7AC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6854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5D39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14906" w14:paraId="43263898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5D66" w14:textId="77777777" w:rsidR="00414906" w:rsidRDefault="00414906" w:rsidP="000F0BAA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FB08" w14:textId="77777777"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27D1" w14:textId="77777777"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4276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71EB" w14:textId="77777777" w:rsidR="00414906" w:rsidRDefault="00C5484D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4866" w14:textId="77777777" w:rsidR="00414906" w:rsidRDefault="00C5484D" w:rsidP="000F0BAA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26A1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376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  <w:tr w:rsidR="00FA12D4" w14:paraId="64D31DB4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F7EF" w14:textId="77777777" w:rsidR="00FA12D4" w:rsidRDefault="00FA12D4" w:rsidP="000F0BAA">
            <w:pPr>
              <w:widowControl w:val="0"/>
              <w:jc w:val="center"/>
            </w:pPr>
            <w:r>
              <w:t>2.1.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680F" w14:textId="74737774" w:rsidR="00FA12D4" w:rsidRPr="005B1026" w:rsidRDefault="007F7111" w:rsidP="00C5484D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 xml:space="preserve">Ремонт автомобильной дороги по ул. Выселки в с. </w:t>
            </w:r>
            <w:proofErr w:type="spellStart"/>
            <w:r w:rsidRPr="007F7111">
              <w:rPr>
                <w:color w:val="000000" w:themeColor="text1"/>
              </w:rPr>
              <w:t>Ярустово</w:t>
            </w:r>
            <w:proofErr w:type="spellEnd"/>
            <w:r w:rsidRPr="007F7111">
              <w:rPr>
                <w:color w:val="000000" w:themeColor="text1"/>
              </w:rPr>
              <w:t xml:space="preserve"> Спасского района Ряза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F84B" w14:textId="77777777" w:rsidR="00FA12D4" w:rsidRDefault="000F0BAA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1E01" w14:textId="77777777" w:rsidR="00FA12D4" w:rsidRDefault="00980C1B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CE27" w14:textId="77777777"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7414" w14:textId="77777777" w:rsidR="00FA12D4" w:rsidRDefault="00980C1B" w:rsidP="000F0BAA">
            <w:pPr>
              <w:widowControl w:val="0"/>
              <w:snapToGrid w:val="0"/>
              <w:jc w:val="center"/>
            </w:pPr>
            <w:r>
              <w:t>0,4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E8CE" w14:textId="77777777"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988" w14:textId="77777777"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</w:tbl>
    <w:p w14:paraId="12275E2E" w14:textId="77777777" w:rsidR="005A1571" w:rsidRDefault="005A1571" w:rsidP="005A1571">
      <w:pPr>
        <w:widowControl w:val="0"/>
        <w:jc w:val="both"/>
      </w:pPr>
    </w:p>
    <w:p w14:paraId="0B54D1BF" w14:textId="77777777"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14:paraId="4FFF475B" w14:textId="77777777"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09"/>
        <w:gridCol w:w="1134"/>
        <w:gridCol w:w="1417"/>
        <w:gridCol w:w="425"/>
        <w:gridCol w:w="993"/>
        <w:gridCol w:w="850"/>
        <w:gridCol w:w="851"/>
        <w:gridCol w:w="850"/>
        <w:gridCol w:w="851"/>
      </w:tblGrid>
      <w:tr w:rsidR="00414906" w:rsidRPr="00C04D70" w14:paraId="16932A33" w14:textId="77777777" w:rsidTr="0041490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4607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77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7732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E0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833F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E44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29D8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414906" w:rsidRPr="00C04D70" w14:paraId="183A5F79" w14:textId="77777777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9B21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0819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6905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B8A9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0F0C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2FAD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E47A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F3F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F850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193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FC85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</w:tr>
      <w:tr w:rsidR="00414906" w:rsidRPr="00C04D70" w14:paraId="0FB4594C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60AE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9DC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6F01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2413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B4E9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177A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6C14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FD0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C7FE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472B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C0A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</w:tr>
      <w:tr w:rsidR="00414906" w:rsidRPr="00C04D70" w14:paraId="52F576C7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6E09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64D" w14:textId="77777777"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694E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AD4E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4641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F8F1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FA69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6536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A501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EFC8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8C06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14:paraId="3BF062B6" w14:textId="77777777" w:rsidTr="00414906"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9DC4" w14:textId="77777777"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2A24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7AEC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9364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2D22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47F7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CE0A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A1F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9E67ED" w:rsidRPr="00C04D70" w14:paraId="5B860F40" w14:textId="77777777" w:rsidTr="0041490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7A5BB" w14:textId="77777777" w:rsidR="009E67ED" w:rsidRPr="00C04D70" w:rsidRDefault="009E67ED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DA099" w14:textId="77777777"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6C0C2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DAEA3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D18" w14:textId="77777777" w:rsidR="009E67ED" w:rsidRPr="00D96EE2" w:rsidRDefault="009E67ED" w:rsidP="009E67ED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E7829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7758" w14:textId="59C95581" w:rsidR="009E67ED" w:rsidRDefault="007F7111" w:rsidP="009E67ED">
            <w:pPr>
              <w:widowControl w:val="0"/>
              <w:snapToGrid w:val="0"/>
            </w:pPr>
            <w:r>
              <w:t>7699,0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1229" w14:textId="77777777" w:rsidR="009E67ED" w:rsidRDefault="009E67ED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624C" w14:textId="440C5989" w:rsidR="009E67ED" w:rsidRDefault="007F7111" w:rsidP="009E67ED">
            <w:pPr>
              <w:widowControl w:val="0"/>
              <w:snapToGrid w:val="0"/>
            </w:pPr>
            <w:r>
              <w:t>1894,78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C850" w14:textId="77777777" w:rsidR="009E67ED" w:rsidRDefault="00C162CB" w:rsidP="009E67ED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8293" w14:textId="77777777" w:rsidR="009E67ED" w:rsidRDefault="00C162CB" w:rsidP="009E67ED">
            <w:pPr>
              <w:widowControl w:val="0"/>
              <w:snapToGrid w:val="0"/>
            </w:pPr>
            <w:r>
              <w:t>1677,53079</w:t>
            </w:r>
          </w:p>
        </w:tc>
      </w:tr>
      <w:tr w:rsidR="00B30BFF" w:rsidRPr="00C04D70" w14:paraId="3DF828B1" w14:textId="77777777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3FFE3" w14:textId="77777777" w:rsidR="00B30BFF" w:rsidRPr="00C04D70" w:rsidRDefault="00B30BFF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C880C" w14:textId="77777777" w:rsidR="00B30BFF" w:rsidRPr="00C04D70" w:rsidRDefault="00B30BFF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C135F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FE346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E460" w14:textId="77777777" w:rsidR="00B30BFF" w:rsidRPr="00D96EE2" w:rsidRDefault="00B30BFF" w:rsidP="00B30BFF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BF8BD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3789" w14:textId="77777777"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6A8C" w14:textId="77777777"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464B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5F06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05C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14:paraId="58C352F0" w14:textId="77777777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DDE19" w14:textId="77777777"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E5015" w14:textId="77777777"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F7CA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8E922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94CA" w14:textId="32D68E71" w:rsidR="000F0BAA" w:rsidRDefault="00406221" w:rsidP="000F0BAA">
            <w:r>
              <w:t>Инициативные платежи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D089C" w14:textId="77777777" w:rsidR="000F0BAA" w:rsidRDefault="000F0BAA" w:rsidP="000F0BAA">
            <w:pPr>
              <w:widowControl w:val="0"/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3300" w14:textId="77777777" w:rsidR="000F0BAA" w:rsidRDefault="000F0BAA" w:rsidP="000F0BAA"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30E3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3C8B" w14:textId="77777777"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96A9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61A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14:paraId="138435A0" w14:textId="77777777" w:rsidTr="0041490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A5D1" w14:textId="77777777"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1A97" w14:textId="77777777"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00A0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D7EF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D58C" w14:textId="77777777"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4103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22B" w14:textId="77777777"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52FC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4EA9" w14:textId="77777777"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7D50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0B0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406221" w:rsidRPr="00C04D70" w14:paraId="14D0D91A" w14:textId="77777777" w:rsidTr="0041490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EBC1" w14:textId="77777777" w:rsidR="00406221" w:rsidRPr="00C04D70" w:rsidRDefault="00406221" w:rsidP="00406221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62088" w14:textId="77777777" w:rsidR="00406221" w:rsidRPr="00406221" w:rsidRDefault="00406221" w:rsidP="00406221">
            <w:pPr>
              <w:widowControl w:val="0"/>
              <w:rPr>
                <w:color w:val="0D0D0D"/>
              </w:rPr>
            </w:pPr>
            <w:r w:rsidRPr="00406221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ADDF1" w14:textId="77777777" w:rsidR="00406221" w:rsidRPr="00406221" w:rsidRDefault="00406221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14CE8" w14:textId="77777777" w:rsidR="00406221" w:rsidRPr="00406221" w:rsidRDefault="00406221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01867" w14:textId="77777777" w:rsidR="00406221" w:rsidRPr="00406221" w:rsidRDefault="00406221" w:rsidP="00406221">
            <w:r w:rsidRPr="00406221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50322" w14:textId="77777777" w:rsidR="00406221" w:rsidRPr="007F7111" w:rsidRDefault="00406221" w:rsidP="00406221">
            <w:pPr>
              <w:widowControl w:val="0"/>
              <w:snapToGrid w:val="0"/>
              <w:rPr>
                <w:color w:val="0D0D0D"/>
                <w:highlight w:val="yellow"/>
              </w:rPr>
            </w:pPr>
          </w:p>
          <w:p w14:paraId="2995EF6B" w14:textId="77777777" w:rsidR="00406221" w:rsidRPr="007F7111" w:rsidRDefault="00406221" w:rsidP="00406221">
            <w:pPr>
              <w:widowControl w:val="0"/>
              <w:snapToGrid w:val="0"/>
              <w:jc w:val="center"/>
              <w:rPr>
                <w:color w:val="0D0D0D"/>
                <w:highlight w:val="yellow"/>
              </w:rPr>
            </w:pPr>
            <w:r w:rsidRPr="00406221">
              <w:rPr>
                <w:color w:val="0D0D0D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9AF5" w14:textId="387DD4D8" w:rsidR="00406221" w:rsidRPr="007F7111" w:rsidRDefault="00406221" w:rsidP="00406221">
            <w:pPr>
              <w:rPr>
                <w:highlight w:val="yellow"/>
              </w:rPr>
            </w:pPr>
            <w:r>
              <w:t>7699,0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A6F5" w14:textId="1A767348" w:rsidR="00406221" w:rsidRPr="007F7111" w:rsidRDefault="00406221" w:rsidP="00406221">
            <w:pPr>
              <w:rPr>
                <w:highlight w:val="yellow"/>
              </w:rPr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EBE1" w14:textId="79F140AE" w:rsidR="00406221" w:rsidRPr="007F7111" w:rsidRDefault="00406221" w:rsidP="00406221">
            <w:pPr>
              <w:rPr>
                <w:highlight w:val="yellow"/>
              </w:rPr>
            </w:pPr>
            <w:r>
              <w:t>1894,78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FFA3" w14:textId="5D565780" w:rsidR="00406221" w:rsidRPr="007F7111" w:rsidRDefault="00406221" w:rsidP="00406221">
            <w:pPr>
              <w:rPr>
                <w:highlight w:val="yellow"/>
              </w:rPr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F571" w14:textId="29E61044" w:rsidR="00406221" w:rsidRPr="007F7111" w:rsidRDefault="00406221" w:rsidP="00406221">
            <w:pPr>
              <w:rPr>
                <w:highlight w:val="yellow"/>
              </w:rPr>
            </w:pPr>
            <w:r>
              <w:t>1677,53079</w:t>
            </w:r>
          </w:p>
        </w:tc>
      </w:tr>
      <w:tr w:rsidR="00406221" w:rsidRPr="00C04D70" w14:paraId="024A5AC3" w14:textId="77777777" w:rsidTr="00414906">
        <w:trPr>
          <w:trHeight w:val="19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8740" w14:textId="77777777" w:rsidR="00406221" w:rsidRPr="00C04D70" w:rsidRDefault="00406221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25CB1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AE638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EA5BE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95B16" w14:textId="77777777" w:rsidR="00406221" w:rsidRPr="00D96EE2" w:rsidRDefault="00406221" w:rsidP="00406221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85EF2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1871" w14:textId="0BEAC9A1" w:rsidR="00406221" w:rsidRDefault="00406221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9F89" w14:textId="1A75ACD1" w:rsidR="00406221" w:rsidRDefault="00406221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279C" w14:textId="7CBF6385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412D" w14:textId="71E7122B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02FD" w14:textId="46D3D554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406221" w:rsidRPr="00C04D70" w14:paraId="629E104B" w14:textId="77777777" w:rsidTr="000F0BAA">
        <w:trPr>
          <w:trHeight w:val="10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89CD0" w14:textId="77777777" w:rsidR="00406221" w:rsidRPr="00C04D70" w:rsidRDefault="00406221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4DDB1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978BD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9AF4B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6B8C6" w14:textId="3CEE22BF" w:rsidR="00406221" w:rsidRDefault="00406221" w:rsidP="00406221">
            <w:r>
              <w:t>Инициативные плат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B4664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4897" w14:textId="2873E03D" w:rsidR="00406221" w:rsidRDefault="00406221" w:rsidP="00406221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8FAA" w14:textId="204D8EE5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3930" w14:textId="0B7B5686" w:rsidR="00406221" w:rsidRDefault="00406221" w:rsidP="00406221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A467" w14:textId="1139501C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593" w14:textId="79F1C07B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406221" w:rsidRPr="00C04D70" w14:paraId="29FC3700" w14:textId="77777777" w:rsidTr="00B71F75">
        <w:trPr>
          <w:trHeight w:val="8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3E98E" w14:textId="77777777" w:rsidR="00406221" w:rsidRPr="00C04D70" w:rsidRDefault="00406221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3E466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DE18A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245B9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994D7" w14:textId="77777777" w:rsidR="00406221" w:rsidRPr="001E5350" w:rsidRDefault="00406221" w:rsidP="00406221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AC49" w14:textId="77777777" w:rsidR="00406221" w:rsidRPr="00C04D70" w:rsidRDefault="00406221" w:rsidP="00406221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3E7E" w14:textId="175884D7" w:rsidR="00406221" w:rsidRDefault="00406221" w:rsidP="00406221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36AD" w14:textId="5232A74E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4896" w14:textId="207E2607" w:rsidR="00406221" w:rsidRDefault="00406221" w:rsidP="00406221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961C" w14:textId="7D96EE95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E11" w14:textId="4F05C2FD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B71F75" w:rsidRPr="00C04D70" w14:paraId="71AD3E8C" w14:textId="77777777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6D703" w14:textId="77777777"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36A08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76382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171AF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900" w14:textId="77777777" w:rsidR="00B71F75" w:rsidRDefault="00B71F75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75834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AF9C" w14:textId="77777777" w:rsidR="00B71F75" w:rsidRPr="00C04D70" w:rsidRDefault="00C162CB" w:rsidP="0076660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550,</w:t>
            </w:r>
            <w:r w:rsidR="0076660A">
              <w:rPr>
                <w:color w:val="0D0D0D"/>
              </w:rPr>
              <w:t>6</w:t>
            </w:r>
            <w:r>
              <w:rPr>
                <w:color w:val="0D0D0D"/>
              </w:rPr>
              <w:t>28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E304" w14:textId="77777777" w:rsidR="00B71F75" w:rsidRPr="00C04D70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E725" w14:textId="77777777" w:rsidR="00B71F75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394,819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565A" w14:textId="77777777" w:rsidR="00B71F75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815A" w14:textId="77777777" w:rsidR="00B71F75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</w:tr>
      <w:tr w:rsidR="00B71F75" w:rsidRPr="00C04D70" w14:paraId="699A4A8B" w14:textId="77777777" w:rsidTr="000F0BA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6D6F" w14:textId="77777777"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671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32F4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95AD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024A" w14:textId="77777777" w:rsidR="00B71F75" w:rsidRPr="001E5350" w:rsidRDefault="00B71F75" w:rsidP="005B1026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8EB3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3D3F" w14:textId="77777777"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7A06" w14:textId="77777777"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ED61" w14:textId="77777777"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7ABB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F44" w14:textId="77777777"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14:paraId="2D480AC7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457" w14:textId="77777777"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8263" w14:textId="77777777" w:rsidR="00414906" w:rsidRPr="00592C1D" w:rsidRDefault="00414906" w:rsidP="00AE0A7E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CF34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E36B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7570" w14:textId="77777777" w:rsidR="00414906" w:rsidRDefault="00414906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FCF1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6652" w14:textId="33ECB745" w:rsidR="00414906" w:rsidRPr="00406221" w:rsidRDefault="00406221" w:rsidP="005B1026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844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9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172D" w14:textId="77777777" w:rsidR="00414906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0CD0" w14:textId="5C25509F" w:rsidR="00414906" w:rsidRPr="00C04D70" w:rsidRDefault="00406221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  <w:lang w:val="en-US"/>
              </w:rPr>
              <w:t>196</w:t>
            </w:r>
            <w:r w:rsidR="00C162CB"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5</w:t>
            </w:r>
            <w:r w:rsidR="00C162CB">
              <w:rPr>
                <w:color w:val="0D0D0D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5DF5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409" w14:textId="77777777"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14:paraId="07083E2A" w14:textId="77777777" w:rsidTr="0041490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2315C" w14:textId="77777777"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C71AE" w14:textId="77777777"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**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2298E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10479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98A1" w14:textId="77777777" w:rsidR="00414906" w:rsidRPr="00D96EE2" w:rsidRDefault="00414906" w:rsidP="005B1026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D504C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5E88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6909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721B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6F1E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AEBC" w14:textId="77777777"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14:paraId="7C2CE050" w14:textId="77777777" w:rsidTr="000F0BAA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78E5" w14:textId="77777777" w:rsidR="00414906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C668" w14:textId="77777777" w:rsidR="00414906" w:rsidRPr="005B1026" w:rsidRDefault="0041490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35C1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333C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6408" w14:textId="77777777"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5B94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F9FB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FB63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B957" w14:textId="77777777" w:rsidR="00414906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172B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C149" w14:textId="77777777"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14:paraId="08ABA88B" w14:textId="77777777" w:rsidTr="000F0BAA">
        <w:trPr>
          <w:trHeight w:val="83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65240" w14:textId="77777777"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E3E62" w14:textId="6D7C00FB" w:rsidR="000F0BAA" w:rsidRPr="005B1026" w:rsidRDefault="00406221" w:rsidP="000F0BAA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 xml:space="preserve">Ремонт автомобильной дороги по ул. Выселки в с. </w:t>
            </w:r>
            <w:proofErr w:type="spellStart"/>
            <w:r w:rsidRPr="007F7111">
              <w:rPr>
                <w:color w:val="000000" w:themeColor="text1"/>
              </w:rPr>
              <w:t>Ярустово</w:t>
            </w:r>
            <w:proofErr w:type="spellEnd"/>
            <w:r w:rsidRPr="007F7111">
              <w:rPr>
                <w:color w:val="000000" w:themeColor="text1"/>
              </w:rPr>
              <w:t xml:space="preserve"> Спасского района Рязанской области</w:t>
            </w:r>
            <w:r>
              <w:rPr>
                <w:color w:val="000000" w:themeColor="text1"/>
              </w:rPr>
              <w:t xml:space="preserve"> </w:t>
            </w:r>
            <w:r w:rsidR="000F0BAA">
              <w:rPr>
                <w:color w:val="000000" w:themeColor="text1"/>
              </w:rPr>
              <w:t>***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C2D57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4201F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23F8" w14:textId="77777777" w:rsidR="000F0BAA" w:rsidRPr="00D96EE2" w:rsidRDefault="000F0BAA" w:rsidP="000F0BAA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DD1B7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0D2E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844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D7E9" w14:textId="77777777" w:rsidR="000F0BAA" w:rsidRPr="00406221" w:rsidRDefault="000F0BAA" w:rsidP="000F0BAA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D4FF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FBD3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14:paraId="23677BF6" w14:textId="77777777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D9CA3" w14:textId="77777777"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EDF46" w14:textId="77777777"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853E6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785BC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3558" w14:textId="70553752" w:rsidR="000F0BAA" w:rsidRDefault="00406221" w:rsidP="000F0BAA">
            <w:r>
              <w:t>Инициативные платеж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545B7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41A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FBD7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1BD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759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502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14:paraId="4BF0A851" w14:textId="77777777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429E" w14:textId="77777777"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79DB" w14:textId="77777777"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AF9B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C07A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C2D7" w14:textId="77777777"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86A0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7DC4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B9A6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C915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F1D0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178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06221" w:rsidRPr="00C04D70" w14:paraId="78B388B1" w14:textId="77777777" w:rsidTr="00414906">
        <w:trPr>
          <w:trHeight w:val="64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0F74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1C9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2465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181" w14:textId="71C39EE6" w:rsidR="00406221" w:rsidRDefault="00406221" w:rsidP="00406221">
            <w:r w:rsidRPr="00857E03">
              <w:t>15549,89694</w:t>
            </w: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6166" w14:textId="27DC06D0" w:rsidR="00406221" w:rsidRDefault="00406221" w:rsidP="00406221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503B" w14:textId="37745A32" w:rsidR="00406221" w:rsidRDefault="00406221" w:rsidP="00406221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E0E4" w14:textId="0D75D83A" w:rsidR="00406221" w:rsidRDefault="00406221" w:rsidP="00406221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7586" w14:textId="5B869875" w:rsidR="00406221" w:rsidRDefault="00406221" w:rsidP="00406221">
            <w:pPr>
              <w:widowControl w:val="0"/>
              <w:snapToGrid w:val="0"/>
            </w:pPr>
            <w:r>
              <w:t>1677,53079</w:t>
            </w:r>
          </w:p>
        </w:tc>
      </w:tr>
      <w:tr w:rsidR="00406221" w:rsidRPr="00C04D70" w14:paraId="484BE418" w14:textId="77777777" w:rsidTr="00414906">
        <w:trPr>
          <w:trHeight w:val="40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E78A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48B7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5511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5D0C" w14:textId="1C9A5C5D" w:rsidR="00406221" w:rsidRDefault="00406221" w:rsidP="00406221">
            <w:r w:rsidRPr="00857E03">
              <w:t>15549,89694</w:t>
            </w: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5019" w14:textId="7AD463D0" w:rsidR="00406221" w:rsidRDefault="00406221" w:rsidP="00406221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DEDF" w14:textId="241183B6" w:rsidR="00406221" w:rsidRDefault="00406221" w:rsidP="00406221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DA5E" w14:textId="64F8FEAC" w:rsidR="00406221" w:rsidRDefault="00406221" w:rsidP="00406221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1B52" w14:textId="53C98E96" w:rsidR="00406221" w:rsidRDefault="00406221" w:rsidP="00406221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227A3540" w14:textId="046B70AA" w:rsidR="009E67ED" w:rsidRPr="000B5CFE" w:rsidRDefault="009E67ED" w:rsidP="009E67ED">
      <w:pPr>
        <w:ind w:firstLine="540"/>
        <w:jc w:val="both"/>
      </w:pPr>
      <w:r w:rsidRPr="000B5CFE">
        <w:t xml:space="preserve">*) средства областного бюджета и </w:t>
      </w:r>
      <w:r w:rsidR="00406221">
        <w:t>инициативные платежи</w:t>
      </w:r>
      <w:r w:rsidRPr="000B5CFE">
        <w:t xml:space="preserve"> носят прогнозный характер</w:t>
      </w:r>
    </w:p>
    <w:p w14:paraId="4559AB7F" w14:textId="77777777" w:rsidR="00384917" w:rsidRDefault="00384917" w:rsidP="00384917">
      <w:pPr>
        <w:ind w:firstLine="540"/>
        <w:jc w:val="both"/>
      </w:pPr>
      <w:r>
        <w:t>**) Софинансирование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14:paraId="1C14F969" w14:textId="77777777" w:rsidR="00384917" w:rsidRDefault="00384917" w:rsidP="00384917">
      <w:pPr>
        <w:jc w:val="both"/>
      </w:pPr>
      <w:r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</w:t>
      </w:r>
      <w:r w:rsidR="000F0BAA">
        <w:t>Дорожное хозяйство и транспорт»</w:t>
      </w:r>
    </w:p>
    <w:p w14:paraId="6BB0F58D" w14:textId="77777777" w:rsidR="00A631AD" w:rsidRDefault="000F0BAA" w:rsidP="00A631AD">
      <w:pPr>
        <w:ind w:firstLine="720"/>
        <w:jc w:val="both"/>
      </w:pPr>
      <w:r>
        <w:t>*</w:t>
      </w:r>
      <w:r w:rsidRPr="00FF6966">
        <w:t xml:space="preserve">**) Софинансирование </w:t>
      </w:r>
      <w:r>
        <w:t>на реализацию</w:t>
      </w:r>
      <w:r w:rsidRPr="00EE3D6D">
        <w:t xml:space="preserve"> проекта местных инициатив</w:t>
      </w:r>
      <w:r>
        <w:t>,</w:t>
      </w:r>
      <w:r w:rsidRPr="00EE3D6D">
        <w:t xml:space="preserve"> </w:t>
      </w:r>
      <w:r>
        <w:t xml:space="preserve">осуществляемых в рамках реализации </w:t>
      </w:r>
      <w:r w:rsidRPr="00FF6966">
        <w:t>мероприятия</w:t>
      </w:r>
      <w:r w:rsidR="00A631AD">
        <w:t>,</w:t>
      </w:r>
      <w:r w:rsidRPr="00FF6966">
        <w:t xml:space="preserve"> </w:t>
      </w:r>
      <w:r w:rsidR="00A631AD">
        <w:t>предусмотренного подпунктом 3.1.1 раздел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14:paraId="7EC91C34" w14:textId="77777777" w:rsidR="000F0BAA" w:rsidRDefault="000F0BAA" w:rsidP="00A631AD">
      <w:pPr>
        <w:ind w:firstLine="539"/>
        <w:jc w:val="both"/>
      </w:pPr>
    </w:p>
    <w:p w14:paraId="044BEC02" w14:textId="5CB33E3E" w:rsidR="005A1571" w:rsidRPr="000D2B72" w:rsidRDefault="005A1571" w:rsidP="000D2B72">
      <w:pPr>
        <w:jc w:val="both"/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D2B72">
        <w:rPr>
          <w:color w:val="0D0D0D"/>
          <w:shd w:val="clear" w:color="auto" w:fill="FFFFFF"/>
        </w:rPr>
        <w:t xml:space="preserve">, </w:t>
      </w:r>
      <w:r w:rsidR="000D2B72">
        <w:t xml:space="preserve">средств бюджета муниципального образования-Панинское сельское поселение Спасского муниципального района Рязанской области, </w:t>
      </w:r>
      <w:r w:rsidR="000E630B">
        <w:rPr>
          <w:color w:val="0D0D0D"/>
          <w:shd w:val="clear" w:color="auto" w:fill="FFFFFF"/>
        </w:rPr>
        <w:t>средств областного бюджета</w:t>
      </w:r>
      <w:r w:rsidR="000D2B72">
        <w:rPr>
          <w:color w:val="0D0D0D"/>
          <w:shd w:val="clear" w:color="auto" w:fill="FFFFFF"/>
        </w:rPr>
        <w:t xml:space="preserve"> и инициативных платежей.</w:t>
      </w:r>
      <w:r>
        <w:rPr>
          <w:color w:val="0D0D0D"/>
          <w:shd w:val="clear" w:color="auto" w:fill="FFFFFF"/>
        </w:rPr>
        <w:t xml:space="preserve">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14:paraId="6FA9B89A" w14:textId="77777777"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3229">
    <w:abstractNumId w:val="3"/>
  </w:num>
  <w:num w:numId="2" w16cid:durableId="2048873253">
    <w:abstractNumId w:val="5"/>
  </w:num>
  <w:num w:numId="3" w16cid:durableId="304552333">
    <w:abstractNumId w:val="1"/>
  </w:num>
  <w:num w:numId="4" w16cid:durableId="73170679">
    <w:abstractNumId w:val="4"/>
  </w:num>
  <w:num w:numId="5" w16cid:durableId="462232461">
    <w:abstractNumId w:val="2"/>
  </w:num>
  <w:num w:numId="6" w16cid:durableId="1973290931">
    <w:abstractNumId w:val="6"/>
  </w:num>
  <w:num w:numId="7" w16cid:durableId="36838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76"/>
    <w:rsid w:val="00012186"/>
    <w:rsid w:val="00044474"/>
    <w:rsid w:val="0009319A"/>
    <w:rsid w:val="000B3BB3"/>
    <w:rsid w:val="000D2B72"/>
    <w:rsid w:val="000E630B"/>
    <w:rsid w:val="000F0BAA"/>
    <w:rsid w:val="00111232"/>
    <w:rsid w:val="00146646"/>
    <w:rsid w:val="001A34D5"/>
    <w:rsid w:val="001A457E"/>
    <w:rsid w:val="001A4F09"/>
    <w:rsid w:val="001B7E45"/>
    <w:rsid w:val="00222FC2"/>
    <w:rsid w:val="0025288A"/>
    <w:rsid w:val="002942F9"/>
    <w:rsid w:val="002B0B1E"/>
    <w:rsid w:val="002B4AD9"/>
    <w:rsid w:val="002B622B"/>
    <w:rsid w:val="002D4BAC"/>
    <w:rsid w:val="002E2E5A"/>
    <w:rsid w:val="002F20DD"/>
    <w:rsid w:val="00312877"/>
    <w:rsid w:val="00331716"/>
    <w:rsid w:val="00340B0D"/>
    <w:rsid w:val="00346B63"/>
    <w:rsid w:val="00367101"/>
    <w:rsid w:val="00376567"/>
    <w:rsid w:val="00382685"/>
    <w:rsid w:val="00384917"/>
    <w:rsid w:val="003E48EE"/>
    <w:rsid w:val="003E6BBD"/>
    <w:rsid w:val="00406221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24AC6"/>
    <w:rsid w:val="007337DA"/>
    <w:rsid w:val="0074162D"/>
    <w:rsid w:val="0076660A"/>
    <w:rsid w:val="00791822"/>
    <w:rsid w:val="007C5513"/>
    <w:rsid w:val="007E78C6"/>
    <w:rsid w:val="007F7111"/>
    <w:rsid w:val="0085500F"/>
    <w:rsid w:val="00855551"/>
    <w:rsid w:val="00870381"/>
    <w:rsid w:val="00875687"/>
    <w:rsid w:val="00895574"/>
    <w:rsid w:val="008E33CD"/>
    <w:rsid w:val="008F004D"/>
    <w:rsid w:val="009205FB"/>
    <w:rsid w:val="0092155D"/>
    <w:rsid w:val="00947C32"/>
    <w:rsid w:val="009618E3"/>
    <w:rsid w:val="00980C1B"/>
    <w:rsid w:val="009B22EB"/>
    <w:rsid w:val="009D0045"/>
    <w:rsid w:val="009E67ED"/>
    <w:rsid w:val="009F5F84"/>
    <w:rsid w:val="00A20C22"/>
    <w:rsid w:val="00A37213"/>
    <w:rsid w:val="00A55598"/>
    <w:rsid w:val="00A631AD"/>
    <w:rsid w:val="00A65776"/>
    <w:rsid w:val="00AD326D"/>
    <w:rsid w:val="00AE0A7E"/>
    <w:rsid w:val="00AF0C75"/>
    <w:rsid w:val="00B06AF3"/>
    <w:rsid w:val="00B072F7"/>
    <w:rsid w:val="00B26826"/>
    <w:rsid w:val="00B30BFF"/>
    <w:rsid w:val="00B33850"/>
    <w:rsid w:val="00B71F75"/>
    <w:rsid w:val="00B92E14"/>
    <w:rsid w:val="00B94C19"/>
    <w:rsid w:val="00BA14D4"/>
    <w:rsid w:val="00BA1BE4"/>
    <w:rsid w:val="00C14665"/>
    <w:rsid w:val="00C162CB"/>
    <w:rsid w:val="00C5484D"/>
    <w:rsid w:val="00C73D40"/>
    <w:rsid w:val="00C75996"/>
    <w:rsid w:val="00C943AE"/>
    <w:rsid w:val="00CA2146"/>
    <w:rsid w:val="00CC36AF"/>
    <w:rsid w:val="00D0255E"/>
    <w:rsid w:val="00D05534"/>
    <w:rsid w:val="00D057A6"/>
    <w:rsid w:val="00D2643B"/>
    <w:rsid w:val="00D609CA"/>
    <w:rsid w:val="00D96EE2"/>
    <w:rsid w:val="00DC1717"/>
    <w:rsid w:val="00DC7E7E"/>
    <w:rsid w:val="00DD7CD8"/>
    <w:rsid w:val="00DF6E74"/>
    <w:rsid w:val="00E139E1"/>
    <w:rsid w:val="00E30E55"/>
    <w:rsid w:val="00E56043"/>
    <w:rsid w:val="00E729F6"/>
    <w:rsid w:val="00E91715"/>
    <w:rsid w:val="00EB7C1D"/>
    <w:rsid w:val="00EC0D93"/>
    <w:rsid w:val="00ED4195"/>
    <w:rsid w:val="00EE1C3E"/>
    <w:rsid w:val="00F07A9B"/>
    <w:rsid w:val="00F20095"/>
    <w:rsid w:val="00F666CE"/>
    <w:rsid w:val="00FA12D4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DB1A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0660-7CD7-4B0F-A8DF-9B32BBA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User</cp:lastModifiedBy>
  <cp:revision>5</cp:revision>
  <cp:lastPrinted>2023-06-13T18:43:00Z</cp:lastPrinted>
  <dcterms:created xsi:type="dcterms:W3CDTF">2023-06-13T15:29:00Z</dcterms:created>
  <dcterms:modified xsi:type="dcterms:W3CDTF">2023-06-13T1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